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49" w:rsidRPr="00F22349" w:rsidRDefault="00F22349" w:rsidP="00F22349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F22349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BDB37" wp14:editId="1EF59DE8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349" w:rsidRDefault="00F22349" w:rsidP="00F22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6919C" wp14:editId="4DDCBF33">
                                  <wp:extent cx="1700444" cy="1135912"/>
                                  <wp:effectExtent l="0" t="0" r="0" b="7620"/>
                                  <wp:docPr id="19" name="صورة 19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DB3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179.8pt;margin-top:-8.85pt;width:150.35pt;height:9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" stroked="f">
                <v:textbox>
                  <w:txbxContent>
                    <w:p w:rsidR="00F22349" w:rsidRDefault="00F22349" w:rsidP="00F22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6919C" wp14:editId="4DDCBF33">
                            <wp:extent cx="1700444" cy="1135912"/>
                            <wp:effectExtent l="0" t="0" r="0" b="7620"/>
                            <wp:docPr id="19" name="صورة 19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7875A" wp14:editId="4ED058C4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349" w:rsidRPr="00401F5D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22349" w:rsidRPr="00401F5D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F22349" w:rsidRPr="00401F5D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F22349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:rsidR="00F22349" w:rsidRPr="00401F5D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875A" id="مربع نص 17" o:spid="_x0000_s1027" type="#_x0000_t202" style="position:absolute;left:0;text-align:left;margin-left:333pt;margin-top:-9.2pt;width:198.65pt;height:10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" stroked="f" strokeweight="3pt">
                <v:stroke linestyle="thinThin"/>
                <v:textbox>
                  <w:txbxContent>
                    <w:p w:rsidR="00F22349" w:rsidRPr="00401F5D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F22349" w:rsidRPr="00401F5D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F22349" w:rsidRPr="00401F5D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F22349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F22349" w:rsidRPr="00401F5D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A4593" wp14:editId="1B7BE13C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349" w:rsidRPr="00401F5D" w:rsidRDefault="00F22349" w:rsidP="00F2234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F22349" w:rsidRPr="00401F5D" w:rsidRDefault="00F22349" w:rsidP="00F2234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لث</w:t>
                            </w:r>
                          </w:p>
                          <w:p w:rsidR="00F22349" w:rsidRPr="00401F5D" w:rsidRDefault="00F22349" w:rsidP="00F2234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4593" id="مربع نص 18" o:spid="_x0000_s1028" type="#_x0000_t202" style="position:absolute;left:0;text-align:left;margin-left:-3pt;margin-top:-7.7pt;width:163.5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" stroked="f" strokeweight="3pt">
                <v:stroke linestyle="thinThin"/>
                <v:textbox>
                  <w:txbxContent>
                    <w:p w:rsidR="00F22349" w:rsidRPr="00401F5D" w:rsidRDefault="00F22349" w:rsidP="00F22349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F22349" w:rsidRPr="00401F5D" w:rsidRDefault="00F22349" w:rsidP="00F22349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لث</w:t>
                      </w:r>
                    </w:p>
                    <w:p w:rsidR="00F22349" w:rsidRPr="00401F5D" w:rsidRDefault="00F22349" w:rsidP="00F22349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F2234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F22349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F2234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F22349" w:rsidRPr="00F22349" w:rsidRDefault="00F22349" w:rsidP="00F2234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F22349" w:rsidRPr="00F22349" w:rsidRDefault="00F22349" w:rsidP="00F22349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349" w:rsidRPr="00F22349" w:rsidRDefault="00F22349" w:rsidP="00F22349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349" w:rsidRPr="00F22349" w:rsidRDefault="00F22349" w:rsidP="00F22349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349" w:rsidRPr="00F22349" w:rsidRDefault="00F22349" w:rsidP="00F22349">
      <w:pPr>
        <w:spacing w:after="0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C838D" wp14:editId="15CFA060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49" w:rsidRPr="00FB1E5E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ياضيات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22349" w:rsidRPr="00FB1E5E" w:rsidRDefault="00F22349" w:rsidP="008B72D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8B72DF" w:rsidRPr="008B72DF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838D" id="مربع نص 2" o:spid="_x0000_s1029" type="#_x0000_t202" style="position:absolute;left:0;text-align:left;margin-left:66.75pt;margin-top:10.3pt;width:392.65pt;height:5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qQ5GXVwIAAIU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F22349" w:rsidRPr="00FB1E5E" w:rsidRDefault="00F22349" w:rsidP="00F22349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ياضيات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22349" w:rsidRPr="00FB1E5E" w:rsidRDefault="00F22349" w:rsidP="008B72D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8B72DF" w:rsidRPr="008B72DF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F22349" w:rsidRPr="00F22349" w:rsidRDefault="00F22349" w:rsidP="00F22349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349" w:rsidRPr="00F22349" w:rsidRDefault="00F22349" w:rsidP="00F22349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22349" w:rsidRPr="00F22349" w:rsidRDefault="00F22349" w:rsidP="00F22349">
      <w:pPr>
        <w:spacing w:after="0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848EF" wp14:editId="4522CC4B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49" w:rsidRPr="00FB1E5E" w:rsidRDefault="00F22349" w:rsidP="00F22349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8EF" id="_x0000_s1030" type="#_x0000_t202" style="position:absolute;left:0;text-align:left;margin-left:68.95pt;margin-top:6.95pt;width:392.65pt;height:38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" strokeweight="4pt">
                <v:stroke linestyle="thickThin"/>
                <v:textbox>
                  <w:txbxContent>
                    <w:p w:rsidR="00F22349" w:rsidRPr="00FB1E5E" w:rsidRDefault="00F22349" w:rsidP="00F22349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63"/>
        <w:gridCol w:w="851"/>
        <w:gridCol w:w="1985"/>
        <w:gridCol w:w="1842"/>
        <w:gridCol w:w="1843"/>
        <w:gridCol w:w="1134"/>
      </w:tblGrid>
      <w:tr w:rsidR="00D1614E" w:rsidRPr="00F22349" w:rsidTr="00D1614E">
        <w:trPr>
          <w:trHeight w:val="271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3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D1614E" w:rsidRPr="00F22349" w:rsidTr="00D1614E">
        <w:trPr>
          <w:trHeight w:val="38"/>
        </w:trPr>
        <w:tc>
          <w:tcPr>
            <w:tcW w:w="663" w:type="dxa"/>
            <w:vMerge/>
            <w:shd w:val="clear" w:color="auto" w:fill="D9D9D9" w:themeFill="background1" w:themeFillShade="D9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3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9D9D9" w:themeColor="background1" w:themeShade="D9" w:fill="auto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D1614E" w:rsidRPr="00F22349" w:rsidTr="00D1614E">
        <w:trPr>
          <w:trHeight w:val="271"/>
        </w:trPr>
        <w:tc>
          <w:tcPr>
            <w:tcW w:w="663" w:type="dxa"/>
            <w:shd w:val="solid" w:color="D9D9D9" w:themeColor="background1" w:themeShade="D9" w:fill="auto"/>
          </w:tcPr>
          <w:p w:rsidR="00D1614E" w:rsidRPr="00F22349" w:rsidRDefault="00DD6A39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3" w:type="dxa"/>
            <w:shd w:val="solid" w:color="D9D9D9" w:themeColor="background1" w:themeShade="D9" w:fill="auto"/>
            <w:vAlign w:val="center"/>
          </w:tcPr>
          <w:p w:rsidR="00D1614E" w:rsidRPr="00F22349" w:rsidRDefault="00DD6A39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D1614E" w:rsidRPr="00F22349" w:rsidTr="00D1614E">
        <w:trPr>
          <w:trHeight w:val="343"/>
        </w:trPr>
        <w:tc>
          <w:tcPr>
            <w:tcW w:w="663" w:type="dxa"/>
            <w:shd w:val="clear" w:color="DBE5F1" w:themeColor="accent1" w:themeTint="33" w:fill="auto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3" w:type="dxa"/>
            <w:shd w:val="clear" w:color="DBE5F1" w:themeColor="accent1" w:themeTint="33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</w:tcPr>
          <w:p w:rsidR="00D1614E" w:rsidRPr="00F22349" w:rsidRDefault="00D1614E" w:rsidP="00F223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F22349" w:rsidRPr="00F22349" w:rsidRDefault="00F22349" w:rsidP="00F22349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F2234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سؤال الأول: ضعي علامة </w:t>
      </w:r>
      <w:proofErr w:type="gramStart"/>
      <w:r w:rsidRPr="00F22349">
        <w:rPr>
          <w:rFonts w:asciiTheme="majorBidi" w:eastAsia="Calibri" w:hAnsiTheme="majorBidi" w:cstheme="majorBidi"/>
          <w:b/>
          <w:bCs/>
          <w:sz w:val="28"/>
          <w:szCs w:val="28"/>
          <w:rtl/>
        </w:rPr>
        <w:t>( √</w:t>
      </w:r>
      <w:proofErr w:type="gramEnd"/>
      <w:r w:rsidRPr="00F2234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) أمام العبارة الصحيحة وعلامة  ( Ꭓ ) أما العبارة الخاطئة :</w:t>
      </w:r>
    </w:p>
    <w:tbl>
      <w:tblPr>
        <w:tblStyle w:val="14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931"/>
        <w:gridCol w:w="851"/>
      </w:tblGrid>
      <w:tr w:rsidR="00F22349" w:rsidRPr="00F22349" w:rsidTr="005C4A62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رمز للسنتمتر بالرمز </w:t>
            </w:r>
            <w:proofErr w:type="gramStart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سـم</w:t>
            </w:r>
            <w:proofErr w:type="gramEnd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، أما الملمتر فـنرمز له بالرمز ( ملم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ن نستعمل العدد نفسه من المكعبات لصنع مجسمات </w:t>
            </w:r>
            <w:proofErr w:type="gramStart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تلفة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إذا استخدم حسام </w:t>
            </w:r>
            <w:proofErr w:type="spellStart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بلاطاً</w:t>
            </w:r>
            <w:proofErr w:type="spellEnd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مطبخ منزله، بحيث أن لكل بلاطة أربع أضلاع متطابقة.</w:t>
            </w: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إن شكل البلاطة هو " مربع ".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تمثيل بالأعمدة هو تمثيل يستعمل الأعمدة بأطوال مختلفة لإظهار </w:t>
            </w:r>
            <w:proofErr w:type="gramStart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بيانات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طيل </w:t>
            </w:r>
            <w:proofErr w:type="gramStart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ته  ٢٤</w:t>
            </w:r>
            <w:proofErr w:type="gramEnd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وحدة مربعة ، إذا كان طوله  ٦  وحدات ، فإن عرضه يساوي</w:t>
            </w: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م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مكن قياس طول </w:t>
            </w:r>
            <w:proofErr w:type="gramStart"/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ملة 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وحدة</w:t>
            </w:r>
            <w:proofErr w:type="gramEnd"/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مترات و لا يمكن قياسه بوحدات الطول الأخرى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ذا ملأنا صندوق بعدد معين من المكعبات فإن عدد هذه المكعبات </w:t>
            </w:r>
            <w:proofErr w:type="gramStart"/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ثل  </w:t>
            </w:r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يط</w:t>
            </w:r>
            <w:proofErr w:type="gramEnd"/>
            <w:r w:rsidRPr="00F22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3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سم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‏نبتة </w:t>
            </w:r>
            <w:proofErr w:type="gramStart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طولها  ١٠٠</w:t>
            </w:r>
            <w:proofErr w:type="gramEnd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سنتمتر  تقريباً ، فإننا نصف طولها بوحدة المتر  يساوي </w:t>
            </w:r>
            <w:r w:rsidRPr="00F2234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م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إذا بدأت حصة الرياضيات الساعة </w:t>
            </w:r>
            <w:proofErr w:type="gramStart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٣٠ :</w:t>
            </w:r>
            <w:proofErr w:type="gramEnd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٧ و استغرقت  ٤٥ دقيقة ،فإن الحصة ستنتهي عند الساعة  05 : 8  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22349" w:rsidRPr="00F22349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22349" w:rsidRPr="00F22349" w:rsidRDefault="00F22349" w:rsidP="00DD6A39">
            <w:pPr>
              <w:numPr>
                <w:ilvl w:val="0"/>
                <w:numId w:val="1"/>
              </w:numPr>
              <w:spacing w:before="160" w:after="160" w:line="276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F22349" w:rsidRPr="00F22349" w:rsidRDefault="00F22349" w:rsidP="00DD6A39">
            <w:pPr>
              <w:spacing w:before="160" w:after="16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إذا أنفق </w:t>
            </w:r>
            <w:proofErr w:type="gramStart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لمان  ٢٥٠</w:t>
            </w:r>
            <w:proofErr w:type="gramEnd"/>
            <w:r w:rsidRPr="00F2234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ريالاً على الملابس و متطلبات المدرسة و بقي معه  ٣٠  ريالاً ،</w:t>
            </w:r>
          </w:p>
        </w:tc>
        <w:tc>
          <w:tcPr>
            <w:tcW w:w="851" w:type="dxa"/>
            <w:shd w:val="clear" w:color="auto" w:fill="auto"/>
          </w:tcPr>
          <w:p w:rsidR="00F22349" w:rsidRPr="00F22349" w:rsidRDefault="00F22349" w:rsidP="00DD6A39">
            <w:pPr>
              <w:spacing w:before="160" w:after="16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F22349" w:rsidRPr="00F22349" w:rsidRDefault="00F22349" w:rsidP="00F22349">
      <w:pPr>
        <w:spacing w:after="0" w:line="240" w:lineRule="auto"/>
        <w:ind w:left="-437" w:firstLine="413"/>
        <w:outlineLvl w:val="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F22349" w:rsidRDefault="00F22349" w:rsidP="00F2234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2349" w:rsidRDefault="00F22349" w:rsidP="00F2234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2349" w:rsidRDefault="00F22349" w:rsidP="00D05CF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2349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السؤال </w:t>
      </w:r>
      <w:proofErr w:type="gramStart"/>
      <w:r w:rsidR="00D05CFC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</w:t>
      </w:r>
      <w:r w:rsidRPr="00F223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proofErr w:type="gramEnd"/>
      <w:r w:rsidRPr="00F223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22349">
        <w:rPr>
          <w:rFonts w:asciiTheme="majorBidi" w:hAnsiTheme="majorBidi" w:cstheme="majorBidi"/>
          <w:b/>
          <w:bCs/>
          <w:sz w:val="28"/>
          <w:szCs w:val="28"/>
          <w:rtl/>
        </w:rPr>
        <w:t>اختاري الاجابة الصحيحة</w:t>
      </w:r>
    </w:p>
    <w:tbl>
      <w:tblPr>
        <w:tblpPr w:leftFromText="180" w:rightFromText="180" w:vertAnchor="page" w:horzAnchor="margin" w:tblpY="1223"/>
        <w:bidiVisual/>
        <w:tblW w:w="10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1"/>
        <w:gridCol w:w="9664"/>
      </w:tblGrid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C0BDFFD" wp14:editId="5E9CA8A0">
                  <wp:extent cx="5443267" cy="1017917"/>
                  <wp:effectExtent l="0" t="0" r="508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67" cy="10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1B79F1D" wp14:editId="3C5FE45E">
                  <wp:extent cx="4706486" cy="1035170"/>
                  <wp:effectExtent l="0" t="0" r="0" b="0"/>
                  <wp:docPr id="295" name="صورة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223" cy="103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1C64951" wp14:editId="2EF74B1E">
                  <wp:extent cx="3174521" cy="776377"/>
                  <wp:effectExtent l="0" t="0" r="6985" b="5080"/>
                  <wp:docPr id="298" name="صورة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948" cy="77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854D125" wp14:editId="38E830F0">
                  <wp:extent cx="4614539" cy="836763"/>
                  <wp:effectExtent l="0" t="0" r="0" b="1905"/>
                  <wp:docPr id="300" name="صورة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8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6841447" wp14:editId="040AB44C">
                  <wp:extent cx="5382878" cy="888521"/>
                  <wp:effectExtent l="0" t="0" r="8890" b="6985"/>
                  <wp:docPr id="302" name="صورة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88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A6ED246" wp14:editId="6885AAA2">
                  <wp:extent cx="4114799" cy="879894"/>
                  <wp:effectExtent l="0" t="0" r="635" b="0"/>
                  <wp:docPr id="306" name="صورة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8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8FEA3E5" wp14:editId="1BE26CF9">
                  <wp:extent cx="5132713" cy="733245"/>
                  <wp:effectExtent l="0" t="0" r="0" b="0"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73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652631A" wp14:editId="61B0BEC0">
                  <wp:extent cx="4028534" cy="767751"/>
                  <wp:effectExtent l="0" t="0" r="0" b="0"/>
                  <wp:docPr id="311" name="صورة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7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D8F8FFE" wp14:editId="7793DB03">
                  <wp:extent cx="3726608" cy="992038"/>
                  <wp:effectExtent l="0" t="0" r="7620" b="0"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611" cy="9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49" w:rsidRPr="00764BC1" w:rsidTr="00D05CFC">
        <w:trPr>
          <w:trHeight w:val="137"/>
        </w:trPr>
        <w:tc>
          <w:tcPr>
            <w:tcW w:w="711" w:type="dxa"/>
            <w:vAlign w:val="center"/>
          </w:tcPr>
          <w:p w:rsidR="00F22349" w:rsidRPr="00764BC1" w:rsidRDefault="00F22349" w:rsidP="00F223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F22349" w:rsidRPr="00764BC1" w:rsidRDefault="00F22349" w:rsidP="00F223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64BC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B1AA3B2" wp14:editId="5806ADEB">
                  <wp:extent cx="3657600" cy="966159"/>
                  <wp:effectExtent l="0" t="0" r="0" b="5715"/>
                  <wp:docPr id="315" name="صورة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CFC" w:rsidRDefault="00D05CFC" w:rsidP="00DD6A3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 xml:space="preserve">انتهت </w:t>
      </w:r>
      <w:proofErr w:type="gramStart"/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>الأسئلة  ,,,,,,</w:t>
      </w:r>
      <w:proofErr w:type="gramEnd"/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 xml:space="preserve">   مع تمنياتي لكن بالتوفيق والنجاح  ,,,,,,     معلمة المادة /</w:t>
      </w:r>
    </w:p>
    <w:p w:rsidR="00D05CFC" w:rsidRPr="00F22349" w:rsidRDefault="00D05CFC" w:rsidP="00D05CFC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F22349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08ED0" wp14:editId="3DE37BD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68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CFC" w:rsidRDefault="00D05CFC" w:rsidP="00D05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C4A09" wp14:editId="3390F44B">
                                  <wp:extent cx="1700444" cy="1135912"/>
                                  <wp:effectExtent l="0" t="0" r="0" b="7620"/>
                                  <wp:docPr id="685" name="صورة 685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8ED0" id="_x0000_s1031" type="#_x0000_t202" style="position:absolute;left:0;text-align:left;margin-left:179.8pt;margin-top:-8.85pt;width:150.35pt;height:9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" stroked="f">
                <v:textbox>
                  <w:txbxContent>
                    <w:p w:rsidR="00D05CFC" w:rsidRDefault="00D05CFC" w:rsidP="00D05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5C4A09" wp14:editId="3390F44B">
                            <wp:extent cx="1700444" cy="1135912"/>
                            <wp:effectExtent l="0" t="0" r="0" b="7620"/>
                            <wp:docPr id="685" name="صورة 685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36689" wp14:editId="125177C7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681" name="مربع نص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CFC" w:rsidRPr="00401F5D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05CFC" w:rsidRPr="00401F5D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D05CFC" w:rsidRPr="00401F5D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D05CFC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:rsidR="00D05CFC" w:rsidRPr="00401F5D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6689" id="مربع نص 681" o:spid="_x0000_s1032" type="#_x0000_t202" style="position:absolute;left:0;text-align:left;margin-left:333pt;margin-top:-9.2pt;width:198.65pt;height:10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" stroked="f" strokeweight="3pt">
                <v:stroke linestyle="thinThin"/>
                <v:textbox>
                  <w:txbxContent>
                    <w:p w:rsidR="00D05CFC" w:rsidRPr="00401F5D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05CFC" w:rsidRPr="00401F5D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D05CFC" w:rsidRPr="00401F5D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D05CFC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D05CFC" w:rsidRPr="00401F5D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6CD73F" wp14:editId="1C8A707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682" name="مربع نص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CFC" w:rsidRPr="00401F5D" w:rsidRDefault="00D05CFC" w:rsidP="00D05CF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D05CFC" w:rsidRPr="00401F5D" w:rsidRDefault="00D05CFC" w:rsidP="00D05CF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لث</w:t>
                            </w:r>
                          </w:p>
                          <w:p w:rsidR="00D05CFC" w:rsidRPr="00401F5D" w:rsidRDefault="00D05CFC" w:rsidP="00D05CF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D73F" id="مربع نص 682" o:spid="_x0000_s1033" type="#_x0000_t202" style="position:absolute;left:0;text-align:left;margin-left:-3pt;margin-top:-7.7pt;width:163.5pt;height:1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" stroked="f" strokeweight="3pt">
                <v:stroke linestyle="thinThin"/>
                <v:textbox>
                  <w:txbxContent>
                    <w:p w:rsidR="00D05CFC" w:rsidRPr="00401F5D" w:rsidRDefault="00D05CFC" w:rsidP="00D05CFC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D05CFC" w:rsidRPr="00401F5D" w:rsidRDefault="00D05CFC" w:rsidP="00D05CFC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لث</w:t>
                      </w:r>
                    </w:p>
                    <w:p w:rsidR="00D05CFC" w:rsidRPr="00401F5D" w:rsidRDefault="00D05CFC" w:rsidP="00D05CFC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F2234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F22349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F2234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D05CFC" w:rsidRPr="00F22349" w:rsidRDefault="00D05CFC" w:rsidP="00D05CF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D05CFC" w:rsidRPr="00F22349" w:rsidRDefault="00D05CFC" w:rsidP="00D05CFC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CFC" w:rsidRPr="00F22349" w:rsidRDefault="00D05CFC" w:rsidP="00D05CFC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CFC" w:rsidRPr="00F22349" w:rsidRDefault="00D05CFC" w:rsidP="00D05CFC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CFC" w:rsidRPr="00F22349" w:rsidRDefault="00D05CFC" w:rsidP="00D05CFC">
      <w:pPr>
        <w:spacing w:after="0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86FC1" wp14:editId="0CB3E44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6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FC" w:rsidRPr="00FB1E5E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ياضيات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05CFC" w:rsidRPr="00FB1E5E" w:rsidRDefault="00D05CFC" w:rsidP="008B72D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8B72DF" w:rsidRPr="008B72DF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6FC1" id="_x0000_s1034" type="#_x0000_t202" style="position:absolute;left:0;text-align:left;margin-left:66.75pt;margin-top:10.3pt;width:392.65pt;height:5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" strokeweight="4pt">
                <v:stroke linestyle="thickThin"/>
                <v:textbox>
                  <w:txbxContent>
                    <w:p w:rsidR="00D05CFC" w:rsidRPr="00FB1E5E" w:rsidRDefault="00D05CFC" w:rsidP="00D05CFC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ياضيات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D05CFC" w:rsidRPr="00FB1E5E" w:rsidRDefault="00D05CFC" w:rsidP="008B72D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8B72DF" w:rsidRPr="008B72DF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D05CFC" w:rsidRPr="00F22349" w:rsidRDefault="00D05CFC" w:rsidP="00D05CFC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CFC" w:rsidRPr="00F22349" w:rsidRDefault="00D05CFC" w:rsidP="00D05CFC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5CFC" w:rsidRPr="00F22349" w:rsidRDefault="00D05CFC" w:rsidP="00D05CFC">
      <w:pPr>
        <w:spacing w:after="0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349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49553A" wp14:editId="54577F5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6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FC" w:rsidRPr="00D05CFC" w:rsidRDefault="00D05CFC" w:rsidP="00D05CFC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5CFC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553A" id="_x0000_s1035" type="#_x0000_t202" style="position:absolute;left:0;text-align:left;margin-left:68.95pt;margin-top:6.95pt;width:392.65pt;height:38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" strokeweight="4pt">
                <v:stroke linestyle="thickThin"/>
                <v:textbox>
                  <w:txbxContent>
                    <w:p w:rsidR="00D05CFC" w:rsidRPr="00D05CFC" w:rsidRDefault="00D05CFC" w:rsidP="00D05CFC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05CFC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  <w:r w:rsidRPr="00F2234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63"/>
        <w:gridCol w:w="851"/>
        <w:gridCol w:w="1985"/>
        <w:gridCol w:w="1842"/>
        <w:gridCol w:w="1843"/>
        <w:gridCol w:w="1134"/>
      </w:tblGrid>
      <w:tr w:rsidR="00D1614E" w:rsidRPr="00F22349" w:rsidTr="00D1614E">
        <w:trPr>
          <w:trHeight w:val="271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3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D1614E" w:rsidRPr="00F22349" w:rsidTr="00D1614E">
        <w:trPr>
          <w:trHeight w:val="38"/>
        </w:trPr>
        <w:tc>
          <w:tcPr>
            <w:tcW w:w="663" w:type="dxa"/>
            <w:vMerge/>
            <w:shd w:val="clear" w:color="auto" w:fill="D9D9D9" w:themeFill="background1" w:themeFillShade="D9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3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9D9D9" w:themeColor="background1" w:themeShade="D9" w:fill="auto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D1614E" w:rsidRPr="00F22349" w:rsidTr="00D1614E">
        <w:trPr>
          <w:trHeight w:val="271"/>
        </w:trPr>
        <w:tc>
          <w:tcPr>
            <w:tcW w:w="663" w:type="dxa"/>
            <w:shd w:val="solid" w:color="D9D9D9" w:themeColor="background1" w:themeShade="D9" w:fill="auto"/>
          </w:tcPr>
          <w:p w:rsidR="00D1614E" w:rsidRPr="00F22349" w:rsidRDefault="00DD6A39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3" w:type="dxa"/>
            <w:shd w:val="solid" w:color="D9D9D9" w:themeColor="background1" w:themeShade="D9" w:fill="auto"/>
            <w:vAlign w:val="center"/>
          </w:tcPr>
          <w:p w:rsidR="00D1614E" w:rsidRPr="00F22349" w:rsidRDefault="00DD6A39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2234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D1614E" w:rsidRPr="00F22349" w:rsidTr="00D1614E">
        <w:trPr>
          <w:trHeight w:val="343"/>
        </w:trPr>
        <w:tc>
          <w:tcPr>
            <w:tcW w:w="663" w:type="dxa"/>
            <w:shd w:val="clear" w:color="DBE5F1" w:themeColor="accent1" w:themeTint="33" w:fill="auto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3" w:type="dxa"/>
            <w:shd w:val="clear" w:color="DBE5F1" w:themeColor="accent1" w:themeTint="33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</w:tcPr>
          <w:p w:rsidR="00D1614E" w:rsidRPr="00F22349" w:rsidRDefault="00D1614E" w:rsidP="005C4A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D05CFC" w:rsidRPr="003D0F06" w:rsidRDefault="00D05CFC" w:rsidP="00D05CFC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سؤال الأول: ضعي علامة </w:t>
      </w:r>
      <w:proofErr w:type="gramStart"/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( √</w:t>
      </w:r>
      <w:proofErr w:type="gramEnd"/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931"/>
        <w:gridCol w:w="851"/>
      </w:tblGrid>
      <w:tr w:rsidR="00D05CFC" w:rsidRPr="00DB069E" w:rsidTr="005C4A62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spacing w:before="200" w:after="200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spacing w:before="200" w:after="200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spacing w:before="200" w:after="200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0F623D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رمز للسنتمتر بالرمز </w:t>
            </w:r>
            <w:proofErr w:type="gramStart"/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سـم</w:t>
            </w:r>
            <w:proofErr w:type="gramEnd"/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، أما الملمتر فـنرمز له بالرمز ( ملم</w:t>
            </w:r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0F623D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ن نستعمل العدد نفسه من المكعبات لصنع مجسمات </w:t>
            </w:r>
            <w:proofErr w:type="gramStart"/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تلفة</w:t>
            </w:r>
            <w:r w:rsidRPr="000F62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06D1D" w:rsidRDefault="00D05CFC" w:rsidP="00DD6A39">
            <w:pPr>
              <w:spacing w:before="200" w:after="200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إذا استخدم حسام </w:t>
            </w:r>
            <w:proofErr w:type="spellStart"/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بلاطاً</w:t>
            </w:r>
            <w:proofErr w:type="spellEnd"/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مطبخ منزله، بحيث أن لكل بلاطة أربع أضلاع متطابقة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إن شكل البلاطة هو " مربع ".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06D1D" w:rsidRDefault="00D05CFC" w:rsidP="00DD6A39">
            <w:pPr>
              <w:spacing w:before="200" w:after="200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تمثيل بالأعمدة هو تمثيل يستعمل الأعمدة بأطوال مختلفة لإظهار </w:t>
            </w:r>
            <w:proofErr w:type="gramStart"/>
            <w:r w:rsidRPr="00D06D1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بيانات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B069E" w:rsidRDefault="00D05CFC" w:rsidP="00DD6A39">
            <w:pPr>
              <w:spacing w:before="200" w:after="200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0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طيل </w:t>
            </w:r>
            <w:proofErr w:type="gramStart"/>
            <w:r w:rsidRPr="00DA0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ته  ٢٤</w:t>
            </w:r>
            <w:proofErr w:type="gramEnd"/>
            <w:r w:rsidRPr="00DA0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وحدة مربعة ، إذا كان طوله  ٦  وحدات ، فإن عرضه يسا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م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B069E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مكن قياس طو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ملة </w:t>
            </w:r>
            <w:r w:rsidRPr="00AE60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وح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E60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مترات و لا يمكن قياسه بوحد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ول الأخرى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B069E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60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ذا ملأنا صندوق بعدد معين من المكعبات فإن عدد هذه المكعبات </w:t>
            </w:r>
            <w:proofErr w:type="gramStart"/>
            <w:r w:rsidRPr="00AE60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ثل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يط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60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سم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DB069E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‏</w:t>
            </w:r>
            <w:r w:rsidRPr="00DA05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نبتة </w:t>
            </w:r>
            <w:proofErr w:type="gramStart"/>
            <w:r w:rsidRPr="00DA05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طولها  ١٠٠</w:t>
            </w:r>
            <w:proofErr w:type="gramEnd"/>
            <w:r w:rsidRPr="00DA05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سنتمتر  تقريباً ، فإننا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نصف طولها بوحدة المتر  يساوي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م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0F623D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623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إذا بدأت حصة الرياضيات الساع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٣٠ :</w:t>
            </w:r>
            <w:proofErr w:type="gramEnd"/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٧ و استغرقت  ٤٥ </w:t>
            </w:r>
            <w:r w:rsidRPr="000F623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دقيقة ،فإن ال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حصة ستنتهي عند الساعة  05 : 8  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05CFC" w:rsidRPr="00DB069E" w:rsidTr="005C4A6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D05CFC" w:rsidRPr="00DB069E" w:rsidRDefault="00D05CFC" w:rsidP="00DD6A39">
            <w:pPr>
              <w:numPr>
                <w:ilvl w:val="0"/>
                <w:numId w:val="26"/>
              </w:numPr>
              <w:spacing w:before="200" w:after="200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D05CFC" w:rsidRPr="000F623D" w:rsidRDefault="00D05CFC" w:rsidP="00DD6A39">
            <w:pPr>
              <w:spacing w:before="200"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623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إذا أنفق </w:t>
            </w:r>
            <w:proofErr w:type="gramStart"/>
            <w:r w:rsidRPr="000F623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لمان  ٢٥٠</w:t>
            </w:r>
            <w:proofErr w:type="gramEnd"/>
            <w:r w:rsidRPr="000F623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ريالاً على الملابس و متطلبات المدرسة و بقي معه  ٣٠  ريالاً ،</w:t>
            </w:r>
          </w:p>
        </w:tc>
        <w:tc>
          <w:tcPr>
            <w:tcW w:w="851" w:type="dxa"/>
            <w:shd w:val="clear" w:color="auto" w:fill="auto"/>
          </w:tcPr>
          <w:p w:rsidR="00D05CFC" w:rsidRPr="00DB069E" w:rsidRDefault="00D05CFC" w:rsidP="00DD6A3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D05CFC" w:rsidRDefault="00D05CFC" w:rsidP="00F22349">
      <w:pPr>
        <w:spacing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D05CFC" w:rsidRDefault="00D05CFC" w:rsidP="00D05CFC">
      <w:pPr>
        <w:spacing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D05CFC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السؤال </w:t>
      </w:r>
      <w:proofErr w:type="gramStart"/>
      <w:r w:rsidRPr="00D05CFC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 :</w:t>
      </w:r>
      <w:proofErr w:type="gramEnd"/>
      <w:r w:rsidRPr="00D05CFC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D05CFC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ختاري الاجابة الصحيحة</w:t>
      </w:r>
    </w:p>
    <w:tbl>
      <w:tblPr>
        <w:tblpPr w:leftFromText="180" w:rightFromText="180" w:vertAnchor="page" w:horzAnchor="margin" w:tblpXSpec="center" w:tblpY="1047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9639"/>
      </w:tblGrid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7D6D7" wp14:editId="3259DEB5">
                  <wp:extent cx="5469147" cy="914400"/>
                  <wp:effectExtent l="0" t="0" r="0" b="0"/>
                  <wp:docPr id="702" name="صورة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1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18F1C" wp14:editId="689BF857">
                  <wp:extent cx="4710023" cy="672860"/>
                  <wp:effectExtent l="0" t="0" r="0" b="0"/>
                  <wp:docPr id="704" name="صورة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7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31346" wp14:editId="1F572CF6">
                  <wp:extent cx="4580627" cy="491706"/>
                  <wp:effectExtent l="0" t="0" r="0" b="3810"/>
                  <wp:docPr id="706" name="صورة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64AC9C" wp14:editId="273ED54F">
                  <wp:extent cx="4615127" cy="595222"/>
                  <wp:effectExtent l="0" t="0" r="0" b="0"/>
                  <wp:docPr id="708" name="صورة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5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89FC43" wp14:editId="389F5189">
                  <wp:extent cx="5486400" cy="759125"/>
                  <wp:effectExtent l="0" t="0" r="0" b="3175"/>
                  <wp:docPr id="710" name="صورة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7BB47" wp14:editId="6AA869B5">
                  <wp:extent cx="4259356" cy="707366"/>
                  <wp:effectExtent l="0" t="0" r="0" b="0"/>
                  <wp:docPr id="712" name="صورة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7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C3991" wp14:editId="56695055">
                  <wp:extent cx="5149970" cy="828136"/>
                  <wp:effectExtent l="0" t="0" r="0" b="0"/>
                  <wp:docPr id="714" name="صورة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82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3BB2DC" wp14:editId="0A495D92">
                  <wp:extent cx="4028536" cy="577969"/>
                  <wp:effectExtent l="0" t="0" r="0" b="0"/>
                  <wp:docPr id="716" name="صورة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57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74DA1" wp14:editId="3689FE0B">
                  <wp:extent cx="3712803" cy="733245"/>
                  <wp:effectExtent l="0" t="0" r="2540" b="0"/>
                  <wp:docPr id="718" name="صورة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73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FC" w:rsidRPr="0064578F" w:rsidTr="00D05CFC">
        <w:trPr>
          <w:trHeight w:val="213"/>
        </w:trPr>
        <w:tc>
          <w:tcPr>
            <w:tcW w:w="709" w:type="dxa"/>
            <w:vAlign w:val="center"/>
          </w:tcPr>
          <w:p w:rsidR="00D05CFC" w:rsidRPr="0064578F" w:rsidRDefault="00D05CFC" w:rsidP="00DD6A39">
            <w:pPr>
              <w:numPr>
                <w:ilvl w:val="0"/>
                <w:numId w:val="29"/>
              </w:num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05CFC" w:rsidRPr="0064578F" w:rsidRDefault="00D05CFC" w:rsidP="00DD6A3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3BCB1" wp14:editId="49CAC431">
                  <wp:extent cx="3856008" cy="655607"/>
                  <wp:effectExtent l="0" t="0" r="0" b="0"/>
                  <wp:docPr id="720" name="صورة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65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78F" w:rsidRDefault="0064578F" w:rsidP="00F22349">
      <w:pPr>
        <w:spacing w:after="0" w:line="240" w:lineRule="auto"/>
        <w:rPr>
          <w:sz w:val="26"/>
          <w:szCs w:val="26"/>
          <w:rtl/>
        </w:rPr>
      </w:pPr>
    </w:p>
    <w:p w:rsidR="0064578F" w:rsidRPr="00D1614E" w:rsidRDefault="009D4784" w:rsidP="00D1614E">
      <w:pPr>
        <w:spacing w:after="0" w:line="240" w:lineRule="auto"/>
        <w:jc w:val="center"/>
        <w:rPr>
          <w:rFonts w:cs="PT Bold Heading"/>
          <w:sz w:val="26"/>
          <w:szCs w:val="26"/>
          <w:rtl/>
        </w:rPr>
      </w:pPr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 xml:space="preserve">انتهت </w:t>
      </w:r>
      <w:proofErr w:type="gramStart"/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>الأسئلة  ,,,,,,</w:t>
      </w:r>
      <w:proofErr w:type="gramEnd"/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 xml:space="preserve">   مع تمنياتي</w:t>
      </w:r>
      <w:bookmarkStart w:id="0" w:name="_GoBack"/>
      <w:bookmarkEnd w:id="0"/>
      <w:r w:rsidRPr="00EA331C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 xml:space="preserve"> لكن بالتوفيق والنجاح  ,,,,,,     معلمة المادة /</w:t>
      </w:r>
    </w:p>
    <w:sectPr w:rsidR="0064578F" w:rsidRPr="00D1614E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79" w:rsidRDefault="004E7479" w:rsidP="00705A88">
      <w:pPr>
        <w:spacing w:after="0" w:line="240" w:lineRule="auto"/>
      </w:pPr>
      <w:r>
        <w:separator/>
      </w:r>
    </w:p>
  </w:endnote>
  <w:endnote w:type="continuationSeparator" w:id="0">
    <w:p w:rsidR="004E7479" w:rsidRDefault="004E7479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79" w:rsidRDefault="004E7479" w:rsidP="00705A88">
      <w:pPr>
        <w:spacing w:after="0" w:line="240" w:lineRule="auto"/>
      </w:pPr>
      <w:r>
        <w:separator/>
      </w:r>
    </w:p>
  </w:footnote>
  <w:footnote w:type="continuationSeparator" w:id="0">
    <w:p w:rsidR="004E7479" w:rsidRDefault="004E7479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28C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7C5"/>
    <w:multiLevelType w:val="hybridMultilevel"/>
    <w:tmpl w:val="982A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B2C7B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90567"/>
    <w:multiLevelType w:val="hybridMultilevel"/>
    <w:tmpl w:val="52501A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29D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B52D1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705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4B31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52D5F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4066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E44B8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27696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D41B9"/>
    <w:multiLevelType w:val="hybridMultilevel"/>
    <w:tmpl w:val="1AB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23B46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46287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A146A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72B8E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F90F1F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751C25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7"/>
  </w:num>
  <w:num w:numId="5">
    <w:abstractNumId w:val="10"/>
  </w:num>
  <w:num w:numId="6">
    <w:abstractNumId w:val="6"/>
  </w:num>
  <w:num w:numId="7">
    <w:abstractNumId w:val="17"/>
  </w:num>
  <w:num w:numId="8">
    <w:abstractNumId w:val="24"/>
  </w:num>
  <w:num w:numId="9">
    <w:abstractNumId w:val="28"/>
  </w:num>
  <w:num w:numId="10">
    <w:abstractNumId w:val="9"/>
  </w:num>
  <w:num w:numId="11">
    <w:abstractNumId w:val="22"/>
  </w:num>
  <w:num w:numId="12">
    <w:abstractNumId w:val="2"/>
  </w:num>
  <w:num w:numId="13">
    <w:abstractNumId w:val="13"/>
  </w:num>
  <w:num w:numId="14">
    <w:abstractNumId w:val="15"/>
  </w:num>
  <w:num w:numId="15">
    <w:abstractNumId w:val="25"/>
  </w:num>
  <w:num w:numId="16">
    <w:abstractNumId w:val="3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4"/>
  </w:num>
  <w:num w:numId="23">
    <w:abstractNumId w:val="0"/>
  </w:num>
  <w:num w:numId="24">
    <w:abstractNumId w:val="20"/>
  </w:num>
  <w:num w:numId="25">
    <w:abstractNumId w:val="11"/>
  </w:num>
  <w:num w:numId="26">
    <w:abstractNumId w:val="12"/>
  </w:num>
  <w:num w:numId="27">
    <w:abstractNumId w:val="26"/>
  </w:num>
  <w:num w:numId="28">
    <w:abstractNumId w:val="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41D1"/>
    <w:rsid w:val="00006867"/>
    <w:rsid w:val="000121F7"/>
    <w:rsid w:val="000163D4"/>
    <w:rsid w:val="00051E49"/>
    <w:rsid w:val="00055101"/>
    <w:rsid w:val="00063A36"/>
    <w:rsid w:val="000654BE"/>
    <w:rsid w:val="0007334B"/>
    <w:rsid w:val="0007748C"/>
    <w:rsid w:val="0009327B"/>
    <w:rsid w:val="000965EA"/>
    <w:rsid w:val="0009661B"/>
    <w:rsid w:val="00097AE6"/>
    <w:rsid w:val="000A34D1"/>
    <w:rsid w:val="000D456F"/>
    <w:rsid w:val="000D5834"/>
    <w:rsid w:val="000F623D"/>
    <w:rsid w:val="000F6670"/>
    <w:rsid w:val="00107763"/>
    <w:rsid w:val="00121D86"/>
    <w:rsid w:val="0013480C"/>
    <w:rsid w:val="00166774"/>
    <w:rsid w:val="00166D57"/>
    <w:rsid w:val="00167ED1"/>
    <w:rsid w:val="00173B4D"/>
    <w:rsid w:val="0018435A"/>
    <w:rsid w:val="00196691"/>
    <w:rsid w:val="001A4CF4"/>
    <w:rsid w:val="001B1630"/>
    <w:rsid w:val="001C27E0"/>
    <w:rsid w:val="001E617C"/>
    <w:rsid w:val="00200D67"/>
    <w:rsid w:val="00203D12"/>
    <w:rsid w:val="00225C82"/>
    <w:rsid w:val="00227841"/>
    <w:rsid w:val="00264177"/>
    <w:rsid w:val="00287D2A"/>
    <w:rsid w:val="002918AD"/>
    <w:rsid w:val="00297E98"/>
    <w:rsid w:val="002A73E3"/>
    <w:rsid w:val="002E5BD5"/>
    <w:rsid w:val="00303E00"/>
    <w:rsid w:val="00304C56"/>
    <w:rsid w:val="00307642"/>
    <w:rsid w:val="0033050C"/>
    <w:rsid w:val="0034373B"/>
    <w:rsid w:val="00353CE4"/>
    <w:rsid w:val="003658AB"/>
    <w:rsid w:val="0036668C"/>
    <w:rsid w:val="0037792B"/>
    <w:rsid w:val="00384CA9"/>
    <w:rsid w:val="003978D5"/>
    <w:rsid w:val="003A5445"/>
    <w:rsid w:val="003B1CF3"/>
    <w:rsid w:val="003B7937"/>
    <w:rsid w:val="003D0F06"/>
    <w:rsid w:val="003E2BF6"/>
    <w:rsid w:val="003F2381"/>
    <w:rsid w:val="004018D6"/>
    <w:rsid w:val="00401E84"/>
    <w:rsid w:val="00401F5D"/>
    <w:rsid w:val="004035D8"/>
    <w:rsid w:val="00407C42"/>
    <w:rsid w:val="004173E3"/>
    <w:rsid w:val="00426428"/>
    <w:rsid w:val="0043261C"/>
    <w:rsid w:val="00446BA5"/>
    <w:rsid w:val="00455B84"/>
    <w:rsid w:val="00456171"/>
    <w:rsid w:val="0048167A"/>
    <w:rsid w:val="00485F2B"/>
    <w:rsid w:val="00493691"/>
    <w:rsid w:val="004B224B"/>
    <w:rsid w:val="004E54C0"/>
    <w:rsid w:val="004E5C1B"/>
    <w:rsid w:val="004E7479"/>
    <w:rsid w:val="005122DE"/>
    <w:rsid w:val="00513F2D"/>
    <w:rsid w:val="00521619"/>
    <w:rsid w:val="00544B28"/>
    <w:rsid w:val="00553B79"/>
    <w:rsid w:val="00560EA8"/>
    <w:rsid w:val="00562D77"/>
    <w:rsid w:val="00563082"/>
    <w:rsid w:val="00563F64"/>
    <w:rsid w:val="005C3721"/>
    <w:rsid w:val="005C3814"/>
    <w:rsid w:val="005D6A2C"/>
    <w:rsid w:val="005E6D9F"/>
    <w:rsid w:val="0062749B"/>
    <w:rsid w:val="0063310A"/>
    <w:rsid w:val="00636C33"/>
    <w:rsid w:val="0064578F"/>
    <w:rsid w:val="00647AB0"/>
    <w:rsid w:val="00653F89"/>
    <w:rsid w:val="00675444"/>
    <w:rsid w:val="00677203"/>
    <w:rsid w:val="006B7EA7"/>
    <w:rsid w:val="006C131E"/>
    <w:rsid w:val="006F6895"/>
    <w:rsid w:val="00705A88"/>
    <w:rsid w:val="00710FAD"/>
    <w:rsid w:val="0071398E"/>
    <w:rsid w:val="007372E9"/>
    <w:rsid w:val="007458FC"/>
    <w:rsid w:val="00751237"/>
    <w:rsid w:val="00757682"/>
    <w:rsid w:val="00761D27"/>
    <w:rsid w:val="00764BC1"/>
    <w:rsid w:val="00783ECF"/>
    <w:rsid w:val="007C2685"/>
    <w:rsid w:val="007C474F"/>
    <w:rsid w:val="007E61A6"/>
    <w:rsid w:val="008006B9"/>
    <w:rsid w:val="00802358"/>
    <w:rsid w:val="00835076"/>
    <w:rsid w:val="008453A9"/>
    <w:rsid w:val="00862061"/>
    <w:rsid w:val="00872221"/>
    <w:rsid w:val="00884AAB"/>
    <w:rsid w:val="008A4CD4"/>
    <w:rsid w:val="008A763E"/>
    <w:rsid w:val="008B01B0"/>
    <w:rsid w:val="008B72DF"/>
    <w:rsid w:val="008D2545"/>
    <w:rsid w:val="008F0983"/>
    <w:rsid w:val="008F7BE5"/>
    <w:rsid w:val="00917239"/>
    <w:rsid w:val="00922344"/>
    <w:rsid w:val="00927D8B"/>
    <w:rsid w:val="00933053"/>
    <w:rsid w:val="009B20F4"/>
    <w:rsid w:val="009D1C98"/>
    <w:rsid w:val="009D4784"/>
    <w:rsid w:val="009E72CE"/>
    <w:rsid w:val="009F269C"/>
    <w:rsid w:val="00A04CD6"/>
    <w:rsid w:val="00A218B6"/>
    <w:rsid w:val="00A52C1C"/>
    <w:rsid w:val="00A66479"/>
    <w:rsid w:val="00A8407C"/>
    <w:rsid w:val="00AB4D4C"/>
    <w:rsid w:val="00AB522B"/>
    <w:rsid w:val="00AC4A34"/>
    <w:rsid w:val="00AD20B5"/>
    <w:rsid w:val="00AE60F2"/>
    <w:rsid w:val="00B06C32"/>
    <w:rsid w:val="00B12444"/>
    <w:rsid w:val="00B23B14"/>
    <w:rsid w:val="00B5110A"/>
    <w:rsid w:val="00B91FB4"/>
    <w:rsid w:val="00B9300E"/>
    <w:rsid w:val="00BB6323"/>
    <w:rsid w:val="00BC03A3"/>
    <w:rsid w:val="00BC533B"/>
    <w:rsid w:val="00BF7178"/>
    <w:rsid w:val="00C117A9"/>
    <w:rsid w:val="00C14764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05CFC"/>
    <w:rsid w:val="00D06D1D"/>
    <w:rsid w:val="00D1614E"/>
    <w:rsid w:val="00D25E61"/>
    <w:rsid w:val="00D26E29"/>
    <w:rsid w:val="00D27E4B"/>
    <w:rsid w:val="00D346F2"/>
    <w:rsid w:val="00D52559"/>
    <w:rsid w:val="00D62224"/>
    <w:rsid w:val="00D74637"/>
    <w:rsid w:val="00D97F6D"/>
    <w:rsid w:val="00DA0569"/>
    <w:rsid w:val="00DA2511"/>
    <w:rsid w:val="00DB069E"/>
    <w:rsid w:val="00DC02B9"/>
    <w:rsid w:val="00DD066F"/>
    <w:rsid w:val="00DD6A39"/>
    <w:rsid w:val="00DE7226"/>
    <w:rsid w:val="00E1303F"/>
    <w:rsid w:val="00E27446"/>
    <w:rsid w:val="00E43DDF"/>
    <w:rsid w:val="00E538B6"/>
    <w:rsid w:val="00E57A46"/>
    <w:rsid w:val="00E80AF7"/>
    <w:rsid w:val="00E958C4"/>
    <w:rsid w:val="00EA331C"/>
    <w:rsid w:val="00EC6A06"/>
    <w:rsid w:val="00ED0358"/>
    <w:rsid w:val="00EE08C8"/>
    <w:rsid w:val="00F05C23"/>
    <w:rsid w:val="00F10340"/>
    <w:rsid w:val="00F22349"/>
    <w:rsid w:val="00F26ACF"/>
    <w:rsid w:val="00F36AE2"/>
    <w:rsid w:val="00F56D9F"/>
    <w:rsid w:val="00F72DA6"/>
    <w:rsid w:val="00F842BA"/>
    <w:rsid w:val="00FA6816"/>
    <w:rsid w:val="00FB1E5E"/>
    <w:rsid w:val="00FC778F"/>
    <w:rsid w:val="00FD1FD8"/>
    <w:rsid w:val="00FD3D9F"/>
    <w:rsid w:val="00FE0889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2A4E75-031D-43EA-8E44-BF833BE7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7"/>
    <w:uiPriority w:val="59"/>
    <w:rsid w:val="00A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uiPriority w:val="59"/>
    <w:rsid w:val="007C474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a1"/>
    <w:next w:val="a7"/>
    <w:uiPriority w:val="59"/>
    <w:rsid w:val="000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7"/>
    <w:uiPriority w:val="59"/>
    <w:rsid w:val="00AE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7"/>
    <w:uiPriority w:val="59"/>
    <w:rsid w:val="00F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7"/>
    <w:uiPriority w:val="59"/>
    <w:rsid w:val="00F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14CA-A23B-4D24-9B9D-0222AF3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19</cp:revision>
  <cp:lastPrinted>2024-05-05T21:59:00Z</cp:lastPrinted>
  <dcterms:created xsi:type="dcterms:W3CDTF">2022-05-22T15:08:00Z</dcterms:created>
  <dcterms:modified xsi:type="dcterms:W3CDTF">2024-05-05T21:59:00Z</dcterms:modified>
</cp:coreProperties>
</file>